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43688A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5</w:t>
      </w:r>
      <w:r w:rsidR="003F750B">
        <w:rPr>
          <w:rFonts w:ascii="Times New Roman" w:hAnsi="Times New Roman"/>
          <w:bCs w:val="0"/>
          <w:sz w:val="28"/>
          <w:szCs w:val="28"/>
        </w:rPr>
        <w:t xml:space="preserve"> </w:t>
      </w:r>
      <w:r w:rsidR="006C7094">
        <w:rPr>
          <w:rFonts w:ascii="Times New Roman" w:hAnsi="Times New Roman"/>
          <w:bCs w:val="0"/>
          <w:sz w:val="28"/>
          <w:szCs w:val="28"/>
        </w:rPr>
        <w:t>сентяб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340E45" w:rsidRPr="00140BEB" w:rsidTr="00F3319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E45" w:rsidRPr="00943403" w:rsidRDefault="001655E0" w:rsidP="001655E0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340E45"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понедельник</w:t>
            </w:r>
          </w:p>
        </w:tc>
      </w:tr>
      <w:tr w:rsidR="00C62AA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C62AAA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C62AAA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0B6FF5">
            <w:pPr>
              <w:pStyle w:val="a5"/>
              <w:rPr>
                <w:bCs/>
              </w:rPr>
            </w:pPr>
          </w:p>
        </w:tc>
      </w:tr>
      <w:tr w:rsidR="00340E45" w:rsidRPr="00140BEB" w:rsidTr="00F3319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E45" w:rsidRPr="00943403" w:rsidRDefault="00340E45" w:rsidP="001655E0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655E0">
              <w:rPr>
                <w:b/>
                <w:bCs/>
              </w:rPr>
              <w:t>6</w:t>
            </w:r>
            <w:r w:rsidRPr="00943403">
              <w:rPr>
                <w:b/>
                <w:bCs/>
              </w:rPr>
              <w:t xml:space="preserve"> сентября, </w:t>
            </w:r>
            <w:r w:rsidR="001655E0">
              <w:rPr>
                <w:b/>
                <w:bCs/>
              </w:rPr>
              <w:t>вторник</w:t>
            </w:r>
          </w:p>
        </w:tc>
      </w:tr>
      <w:tr w:rsidR="00C62AA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C62AAA" w:rsidP="00C62AAA">
            <w:pPr>
              <w:pStyle w:val="af0"/>
            </w:pPr>
            <w:r w:rsidRPr="00C62AAA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DC31E7">
            <w:pPr>
              <w:pStyle w:val="event-name"/>
            </w:pPr>
            <w:hyperlink r:id="rId7" w:anchor="/calendar/event/59004" w:tgtFrame="_blank" w:history="1">
              <w:r w:rsidR="00C62AAA" w:rsidRPr="00C62AAA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62AAA" w:rsidRPr="00C62AAA">
                <w:rPr>
                  <w:rStyle w:val="af5"/>
                  <w:color w:val="auto"/>
                  <w:u w:val="none"/>
                </w:rPr>
                <w:t xml:space="preserve"> 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с композитором, певцом, народным артистом России 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Игорем Яковлевичем Крутым</w:t>
              </w:r>
            </w:hyperlink>
            <w:r w:rsidR="00C62AAA" w:rsidRPr="00C62AA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0C3EBB">
            <w:pPr>
              <w:pStyle w:val="a5"/>
              <w:rPr>
                <w:bCs/>
              </w:rPr>
            </w:pPr>
            <w:r w:rsidRPr="00C62AAA">
              <w:rPr>
                <w:bCs/>
              </w:rPr>
              <w:t>г. Москва</w:t>
            </w:r>
          </w:p>
        </w:tc>
      </w:tr>
      <w:tr w:rsidR="00566833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3" w:rsidRPr="00C62AAA" w:rsidRDefault="00566833" w:rsidP="00C62AA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3" w:rsidRDefault="00566833" w:rsidP="00566833">
            <w:pPr>
              <w:pStyle w:val="event-name"/>
            </w:pPr>
            <w:r w:rsidRPr="00566833">
              <w:t>Заседание проектной группы Совета</w:t>
            </w:r>
            <w:r>
              <w:t xml:space="preserve"> по предпринимательству</w:t>
            </w:r>
            <w:r w:rsidRPr="0056683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3" w:rsidRPr="00566833" w:rsidRDefault="00566833" w:rsidP="00566833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566833" w:rsidRDefault="00566833" w:rsidP="00566833">
            <w:pPr>
              <w:rPr>
                <w:bCs/>
              </w:rPr>
            </w:pPr>
            <w:r w:rsidRPr="00566833">
              <w:rPr>
                <w:bCs/>
              </w:rPr>
              <w:t>(</w:t>
            </w:r>
            <w:proofErr w:type="spellStart"/>
            <w:r w:rsidRPr="00566833">
              <w:rPr>
                <w:bCs/>
              </w:rPr>
              <w:t>принлашение</w:t>
            </w:r>
            <w:proofErr w:type="spellEnd"/>
            <w:r w:rsidRPr="00566833"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3" w:rsidRDefault="00566833" w:rsidP="000C3EBB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Г.Казань</w:t>
            </w:r>
            <w:proofErr w:type="spellEnd"/>
          </w:p>
          <w:p w:rsidR="00566833" w:rsidRPr="00C62AAA" w:rsidRDefault="00566833" w:rsidP="000C3EBB">
            <w:pPr>
              <w:pStyle w:val="a5"/>
              <w:rPr>
                <w:bCs/>
              </w:rPr>
            </w:pPr>
            <w:r w:rsidRPr="00566833">
              <w:rPr>
                <w:bCs/>
              </w:rPr>
              <w:t>ул. Татарстана д</w:t>
            </w:r>
            <w:r>
              <w:rPr>
                <w:bCs/>
              </w:rPr>
              <w:t>.20 «Штаб» 2 этаж конференц-зал</w:t>
            </w:r>
          </w:p>
        </w:tc>
      </w:tr>
      <w:tr w:rsidR="00C62AA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C62AAA" w:rsidP="00C62AAA">
            <w:pPr>
              <w:pStyle w:val="af0"/>
            </w:pPr>
            <w:r w:rsidRPr="00C62AAA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DC31E7">
            <w:pPr>
              <w:pStyle w:val="event-name"/>
            </w:pPr>
            <w:hyperlink r:id="rId8" w:anchor="/calendar/event/58858" w:tgtFrame="_blank" w:history="1">
              <w:r w:rsidR="00C62AAA" w:rsidRPr="00C62AAA">
                <w:rPr>
                  <w:rStyle w:val="af5"/>
                  <w:color w:val="auto"/>
                  <w:u w:val="none"/>
                </w:rPr>
                <w:t xml:space="preserve">Заседание Правительственной комиссии по 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региональному развитию в Российской Федерации. 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Проводит заместитель Председателя Правительства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Российской Федерации Д.Н. Козак.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62AAA" w:rsidRPr="00C62AA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62AAA" w:rsidRPr="00C62AA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A8648E">
            <w:pPr>
              <w:pStyle w:val="a5"/>
              <w:rPr>
                <w:bCs/>
              </w:rPr>
            </w:pPr>
            <w:r w:rsidRPr="00C62AAA">
              <w:rPr>
                <w:bCs/>
              </w:rPr>
              <w:t>г. Москва</w:t>
            </w:r>
          </w:p>
        </w:tc>
      </w:tr>
      <w:tr w:rsidR="00C62AA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C62AAA" w:rsidP="00C62AAA">
            <w:pPr>
              <w:pStyle w:val="af0"/>
            </w:pPr>
            <w:r w:rsidRPr="00C62AAA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DC31E7">
            <w:pPr>
              <w:pStyle w:val="event-name"/>
            </w:pPr>
            <w:hyperlink r:id="rId9" w:anchor="/calendar/event/58979" w:tgtFrame="_blank" w:history="1">
              <w:r w:rsidR="00C62AAA" w:rsidRPr="00C62AAA">
                <w:rPr>
                  <w:rStyle w:val="af5"/>
                  <w:color w:val="auto"/>
                  <w:u w:val="none"/>
                </w:rPr>
                <w:t xml:space="preserve">Пленарное заседание Молодёжного Форума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Нефтегазстройпрофсоюза</w:t>
              </w:r>
              <w:proofErr w:type="spellEnd"/>
              <w:r w:rsidR="00C62AAA" w:rsidRPr="00C62AAA">
                <w:rPr>
                  <w:rStyle w:val="af5"/>
                  <w:color w:val="auto"/>
                  <w:u w:val="none"/>
                </w:rPr>
                <w:t xml:space="preserve"> России. Принимает участие Премьер-министр Республики Татарстан А.В.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C62AAA" w:rsidRPr="00C62AA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62AAA" w:rsidRPr="00C62AA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A8648E">
            <w:pPr>
              <w:pStyle w:val="a5"/>
              <w:rPr>
                <w:bCs/>
              </w:rPr>
            </w:pPr>
            <w:r w:rsidRPr="00C62AAA">
              <w:rPr>
                <w:bCs/>
              </w:rPr>
              <w:t>Гранд-Отель Казань</w:t>
            </w:r>
          </w:p>
        </w:tc>
      </w:tr>
      <w:tr w:rsidR="00566833" w:rsidRPr="00140BEB" w:rsidTr="005271DA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3" w:rsidRPr="00C62AAA" w:rsidRDefault="00566833" w:rsidP="00387D5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3" w:rsidRDefault="00566833" w:rsidP="00387D5F">
            <w:pPr>
              <w:pStyle w:val="event-name"/>
            </w:pPr>
            <w:r>
              <w:t>С</w:t>
            </w:r>
            <w:r w:rsidRPr="00CF7ADA">
              <w:t>овещани</w:t>
            </w:r>
            <w:r>
              <w:t>е п</w:t>
            </w:r>
            <w:r w:rsidRPr="00CF7ADA">
              <w:t>о вопросу реализации мероприятий указанных в поручении, в части изменения категории земель лесного фонда и границ населенного пункта Орел</w:t>
            </w:r>
            <w:r>
              <w:t>, арендуемых ОАО «ТАИФ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3" w:rsidRDefault="00566833" w:rsidP="00387D5F">
            <w:pPr>
              <w:rPr>
                <w:bCs/>
              </w:rPr>
            </w:pPr>
            <w:proofErr w:type="spellStart"/>
            <w:r>
              <w:rPr>
                <w:bCs/>
              </w:rPr>
              <w:t>Миндубаева</w:t>
            </w:r>
            <w:proofErr w:type="spellEnd"/>
            <w:r>
              <w:rPr>
                <w:bCs/>
              </w:rPr>
              <w:t xml:space="preserve"> Г.Э.</w:t>
            </w:r>
          </w:p>
          <w:p w:rsidR="00566833" w:rsidRDefault="00566833" w:rsidP="00387D5F">
            <w:pPr>
              <w:rPr>
                <w:bCs/>
              </w:rPr>
            </w:pPr>
            <w:r w:rsidRPr="0056683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3" w:rsidRPr="00566833" w:rsidRDefault="00566833" w:rsidP="00566833">
            <w:pPr>
              <w:pStyle w:val="af0"/>
              <w:rPr>
                <w:bCs/>
              </w:rPr>
            </w:pPr>
            <w:r w:rsidRPr="00566833">
              <w:rPr>
                <w:bCs/>
              </w:rPr>
              <w:t>АП РТ</w:t>
            </w:r>
          </w:p>
          <w:p w:rsidR="00566833" w:rsidRPr="00C62AAA" w:rsidRDefault="00566833" w:rsidP="00566833">
            <w:pPr>
              <w:pStyle w:val="af0"/>
              <w:rPr>
                <w:rStyle w:val="event-date"/>
              </w:rPr>
            </w:pPr>
            <w:r w:rsidRPr="00566833">
              <w:rPr>
                <w:bCs/>
              </w:rPr>
              <w:t xml:space="preserve"> Кремль, Губернаторский дворец, каб.112</w:t>
            </w:r>
          </w:p>
        </w:tc>
      </w:tr>
      <w:tr w:rsidR="00C62AA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C62AAA" w:rsidP="00C62AAA">
            <w:pPr>
              <w:pStyle w:val="af0"/>
            </w:pPr>
            <w:r w:rsidRPr="00C62AAA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DC31E7">
            <w:pPr>
              <w:pStyle w:val="event-name"/>
            </w:pPr>
            <w:hyperlink r:id="rId10" w:anchor="/calendar/event/58994" w:tgtFrame="_blank" w:history="1">
              <w:r w:rsidR="00C62AAA" w:rsidRPr="00C62AAA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А.В.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C62AAA" w:rsidRPr="00C62AAA">
                <w:rPr>
                  <w:rStyle w:val="af5"/>
                  <w:color w:val="auto"/>
                  <w:u w:val="none"/>
                </w:rPr>
                <w:t xml:space="preserve"> с делегацией Чешской Республики 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во главе с заместителем Министра промышленности и торговли Чехии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Йиржи</w:t>
              </w:r>
              <w:proofErr w:type="spellEnd"/>
              <w:r w:rsidR="00C62AAA" w:rsidRPr="00C62AA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Колибой</w:t>
              </w:r>
              <w:proofErr w:type="spellEnd"/>
            </w:hyperlink>
            <w:r w:rsidR="00C62AAA" w:rsidRPr="00C62AA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Default="00C62AAA" w:rsidP="00F371CA">
            <w:pPr>
              <w:pStyle w:val="a5"/>
              <w:rPr>
                <w:bCs/>
              </w:rPr>
            </w:pPr>
            <w:r w:rsidRPr="00C62AAA">
              <w:rPr>
                <w:bCs/>
              </w:rPr>
              <w:t>зал переговоров</w:t>
            </w:r>
            <w:r w:rsidRPr="00C62AAA">
              <w:rPr>
                <w:bCs/>
              </w:rPr>
              <w:br/>
            </w:r>
            <w:proofErr w:type="gramStart"/>
            <w:r w:rsidRPr="00C62AAA">
              <w:rPr>
                <w:bCs/>
              </w:rPr>
              <w:t>КМ</w:t>
            </w:r>
            <w:proofErr w:type="gramEnd"/>
            <w:r w:rsidRPr="00C62AAA">
              <w:rPr>
                <w:bCs/>
              </w:rPr>
              <w:t xml:space="preserve"> РТ </w:t>
            </w:r>
          </w:p>
          <w:p w:rsidR="00C62AAA" w:rsidRPr="00A8648E" w:rsidRDefault="00C62AAA" w:rsidP="00F371CA">
            <w:pPr>
              <w:pStyle w:val="a5"/>
              <w:rPr>
                <w:bCs/>
              </w:rPr>
            </w:pPr>
            <w:proofErr w:type="gramStart"/>
            <w:r w:rsidRPr="00C62AAA">
              <w:rPr>
                <w:bCs/>
              </w:rPr>
              <w:t>9 этаж)</w:t>
            </w:r>
            <w:proofErr w:type="gramEnd"/>
          </w:p>
        </w:tc>
      </w:tr>
      <w:tr w:rsidR="00566833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3" w:rsidRPr="00C62AAA" w:rsidRDefault="00566833" w:rsidP="00C62AA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3" w:rsidRPr="00566833" w:rsidRDefault="00566833" w:rsidP="00566833">
            <w:pPr>
              <w:pStyle w:val="event-name"/>
              <w:rPr>
                <w:bCs/>
              </w:rPr>
            </w:pPr>
            <w:r>
              <w:t>О</w:t>
            </w:r>
            <w:r w:rsidRPr="00566833">
              <w:t xml:space="preserve">рганизационное совещание по проведению </w:t>
            </w:r>
            <w:r w:rsidRPr="00566833">
              <w:rPr>
                <w:bCs/>
              </w:rPr>
              <w:t>штабной тренировки по гражданской обороне</w:t>
            </w:r>
            <w:r w:rsidRPr="00566833">
              <w:t xml:space="preserve"> </w:t>
            </w:r>
            <w:r w:rsidRPr="00566833">
              <w:rPr>
                <w:bCs/>
              </w:rPr>
              <w:t>с 4 по 6 октября 2017 года.</w:t>
            </w:r>
          </w:p>
          <w:p w:rsidR="00566833" w:rsidRDefault="00566833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3" w:rsidRPr="00566833" w:rsidRDefault="00566833" w:rsidP="00566833">
            <w:pPr>
              <w:rPr>
                <w:bCs/>
              </w:rPr>
            </w:pPr>
            <w:proofErr w:type="spellStart"/>
            <w:r>
              <w:rPr>
                <w:bCs/>
              </w:rPr>
              <w:t>Масленков</w:t>
            </w:r>
            <w:proofErr w:type="spellEnd"/>
            <w:r>
              <w:rPr>
                <w:bCs/>
              </w:rPr>
              <w:t xml:space="preserve"> О.А.</w:t>
            </w:r>
          </w:p>
          <w:p w:rsidR="00566833" w:rsidRDefault="00566833" w:rsidP="00566833">
            <w:pPr>
              <w:rPr>
                <w:bCs/>
              </w:rPr>
            </w:pPr>
            <w:r w:rsidRPr="00566833">
              <w:rPr>
                <w:bCs/>
              </w:rPr>
              <w:t>(приглашение)</w:t>
            </w:r>
            <w:bookmarkStart w:id="0" w:name="_GoBack"/>
            <w:bookmarkEnd w:id="0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3" w:rsidRPr="00C62AAA" w:rsidRDefault="00566833" w:rsidP="00F371CA">
            <w:pPr>
              <w:pStyle w:val="a5"/>
              <w:rPr>
                <w:bCs/>
              </w:rPr>
            </w:pPr>
            <w:r w:rsidRPr="00566833">
              <w:rPr>
                <w:bCs/>
              </w:rPr>
              <w:t>ул. Ак. Губкина, д. 50, зал совещаний (второй этаж)</w:t>
            </w:r>
          </w:p>
        </w:tc>
      </w:tr>
      <w:tr w:rsidR="00046C74" w:rsidRPr="00140BEB" w:rsidTr="007442A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C74" w:rsidRPr="00943403" w:rsidRDefault="00046C74" w:rsidP="001655E0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655E0">
              <w:rPr>
                <w:b/>
                <w:bCs/>
              </w:rPr>
              <w:t>7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с</w:t>
            </w:r>
            <w:r w:rsidR="001655E0">
              <w:rPr>
                <w:b/>
                <w:bCs/>
              </w:rPr>
              <w:t>реда</w:t>
            </w:r>
          </w:p>
        </w:tc>
      </w:tr>
      <w:tr w:rsidR="00C62AA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C62AAA" w:rsidP="00C62AAA">
            <w:pPr>
              <w:pStyle w:val="af0"/>
            </w:pPr>
            <w:r w:rsidRPr="00C62AAA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DC31E7">
            <w:pPr>
              <w:pStyle w:val="event-name"/>
            </w:pPr>
            <w:hyperlink r:id="rId11" w:anchor="/calendar/event/58837" w:tgtFrame="_blank" w:history="1">
              <w:r w:rsidR="00C62AAA" w:rsidRPr="00C62AAA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с Президентом ПАО "ЛУКОЙЛ"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Вагитом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Юсуфовичем</w:t>
              </w:r>
              <w:proofErr w:type="spellEnd"/>
              <w:r w:rsidR="00C62AAA" w:rsidRPr="00C62AAA">
                <w:rPr>
                  <w:rStyle w:val="af5"/>
                  <w:color w:val="auto"/>
                  <w:u w:val="none"/>
                </w:rPr>
                <w:t xml:space="preserve"> Алекперовым</w:t>
              </w:r>
            </w:hyperlink>
            <w:r w:rsidR="00C62AAA" w:rsidRPr="00C62AA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Pr="00A8648E" w:rsidRDefault="00C62AAA" w:rsidP="00A8648E">
            <w:pPr>
              <w:pStyle w:val="a5"/>
              <w:rPr>
                <w:bCs/>
              </w:rPr>
            </w:pPr>
            <w:r w:rsidRPr="00C62AAA">
              <w:rPr>
                <w:bCs/>
              </w:rPr>
              <w:t xml:space="preserve">Кремль, </w:t>
            </w:r>
            <w:r w:rsidRPr="00C62AAA">
              <w:rPr>
                <w:bCs/>
              </w:rPr>
              <w:br/>
              <w:t>Резиденция</w:t>
            </w:r>
            <w:r w:rsidRPr="00C62AAA">
              <w:rPr>
                <w:bCs/>
              </w:rPr>
              <w:br/>
              <w:t>Президента РТ</w:t>
            </w:r>
          </w:p>
        </w:tc>
      </w:tr>
      <w:tr w:rsidR="00C62AA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C62AAA" w:rsidP="00C62AAA">
            <w:pPr>
              <w:pStyle w:val="af0"/>
            </w:pPr>
            <w:r w:rsidRPr="00C62AAA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DC31E7">
            <w:pPr>
              <w:pStyle w:val="event-name"/>
            </w:pPr>
            <w:hyperlink r:id="rId12" w:anchor="/calendar/event/58839" w:tgtFrame="_blank" w:history="1">
              <w:r w:rsidR="00C62AAA" w:rsidRPr="00C62AAA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62AAA" w:rsidRPr="00C62AAA">
                <w:rPr>
                  <w:rStyle w:val="af5"/>
                  <w:color w:val="auto"/>
                  <w:u w:val="none"/>
                </w:rPr>
                <w:t xml:space="preserve"> 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с делегацией ПАО "ЛУКОЙЛ" во главе с Президентом 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ПАО "ЛУКОЙЛ" В.Ю. Алекперовым.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lastRenderedPageBreak/>
                <w:t>Подписание Протокола к Соглашению о сотрудничестве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между Республикой Татарстан и ПАО "ЛУКОЙЛ".</w:t>
              </w:r>
            </w:hyperlink>
            <w:r w:rsidR="00C62AAA" w:rsidRPr="00C62AA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Pr="00046C74" w:rsidRDefault="00C62AAA" w:rsidP="00A8648E">
            <w:pPr>
              <w:pStyle w:val="a5"/>
              <w:rPr>
                <w:bCs/>
              </w:rPr>
            </w:pPr>
            <w:r w:rsidRPr="00C62AAA">
              <w:rPr>
                <w:bCs/>
              </w:rPr>
              <w:t>Кремль,</w:t>
            </w:r>
            <w:r w:rsidRPr="00C62AAA">
              <w:rPr>
                <w:bCs/>
              </w:rPr>
              <w:br/>
              <w:t>Резиденция</w:t>
            </w:r>
            <w:r w:rsidRPr="00C62AAA">
              <w:rPr>
                <w:bCs/>
              </w:rPr>
              <w:br/>
              <w:t>Президента РТ</w:t>
            </w:r>
          </w:p>
        </w:tc>
      </w:tr>
      <w:tr w:rsidR="00C62AA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C62AAA" w:rsidP="00C62AAA">
            <w:pPr>
              <w:pStyle w:val="af0"/>
            </w:pPr>
            <w:r w:rsidRPr="00C62AAA">
              <w:rPr>
                <w:rStyle w:val="event-date"/>
              </w:rPr>
              <w:lastRenderedPageBreak/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DC31E7">
            <w:pPr>
              <w:pStyle w:val="event-name"/>
            </w:pPr>
            <w:hyperlink r:id="rId13" w:anchor="/calendar/event/58899" w:tgtFrame="_blank" w:history="1">
              <w:r w:rsidR="00C62AAA" w:rsidRPr="00C62AAA">
                <w:rPr>
                  <w:rStyle w:val="af5"/>
                  <w:color w:val="auto"/>
                  <w:u w:val="none"/>
                </w:rPr>
                <w:t xml:space="preserve">Церемония подведения итогов 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VIII Конкурса социальных и культурных проектов ОАО «РИТЭК»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62AAA" w:rsidRPr="00C62AA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62AAA" w:rsidRPr="00C62AA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Pr="00046C74" w:rsidRDefault="00C62AAA" w:rsidP="00A8648E">
            <w:pPr>
              <w:pStyle w:val="a5"/>
              <w:rPr>
                <w:bCs/>
              </w:rPr>
            </w:pPr>
            <w:r w:rsidRPr="00C62AAA">
              <w:rPr>
                <w:bCs/>
              </w:rPr>
              <w:t>КРК "Пирамида"</w:t>
            </w:r>
          </w:p>
        </w:tc>
      </w:tr>
      <w:tr w:rsidR="00C62AA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C62AAA" w:rsidP="00C62AAA">
            <w:pPr>
              <w:pStyle w:val="af0"/>
            </w:pPr>
            <w:r w:rsidRPr="00C62AAA">
              <w:rPr>
                <w:rStyle w:val="event-date"/>
              </w:rPr>
              <w:t xml:space="preserve">12:00 </w:t>
            </w:r>
            <w:r w:rsidRPr="00F371CA">
              <w:rPr>
                <w:rStyle w:val="place-formatted"/>
                <w:sz w:val="22"/>
                <w:szCs w:val="22"/>
              </w:rPr>
              <w:t>(ориентировочно)</w:t>
            </w:r>
            <w:r w:rsidRPr="00F371CA">
              <w:rPr>
                <w:sz w:val="22"/>
                <w:szCs w:val="22"/>
              </w:rPr>
              <w:br/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DC31E7">
            <w:pPr>
              <w:pStyle w:val="event-name"/>
            </w:pPr>
            <w:hyperlink r:id="rId14" w:anchor="/calendar/event/58999" w:tgtFrame="_blank" w:history="1">
              <w:r w:rsidR="00C62AAA" w:rsidRPr="00C62AAA">
                <w:rPr>
                  <w:rStyle w:val="af5"/>
                  <w:color w:val="auto"/>
                  <w:u w:val="none"/>
                </w:rPr>
                <w:t>Прибытие в Республику Татарстан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Генерального прокурора Российской Федерации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Юрия Яковлевича Чайки.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Встречает Президент Республики Татарстан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62AAA" w:rsidRPr="00C62AA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62AAA" w:rsidRPr="00C62AA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Pr="00046C74" w:rsidRDefault="00C62AAA" w:rsidP="00A8648E">
            <w:pPr>
              <w:pStyle w:val="a5"/>
              <w:rPr>
                <w:bCs/>
              </w:rPr>
            </w:pPr>
            <w:r w:rsidRPr="00C62AAA">
              <w:rPr>
                <w:bCs/>
              </w:rPr>
              <w:t>Международный</w:t>
            </w:r>
            <w:r w:rsidRPr="00C62AAA">
              <w:rPr>
                <w:bCs/>
              </w:rPr>
              <w:br/>
              <w:t>аэропорт "Казань"</w:t>
            </w:r>
          </w:p>
        </w:tc>
      </w:tr>
      <w:tr w:rsidR="00C62AA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C62AAA" w:rsidP="00C62AAA">
            <w:pPr>
              <w:pStyle w:val="af0"/>
            </w:pPr>
            <w:r w:rsidRPr="00C62AAA">
              <w:rPr>
                <w:rStyle w:val="event-date"/>
              </w:rPr>
              <w:t xml:space="preserve">12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DC31E7">
            <w:pPr>
              <w:pStyle w:val="event-name"/>
            </w:pPr>
            <w:hyperlink r:id="rId15" w:anchor="/calendar/event/59001" w:tgtFrame="_blank" w:history="1">
              <w:r w:rsidR="00C62AAA" w:rsidRPr="00C62AAA">
                <w:rPr>
                  <w:rStyle w:val="af5"/>
                  <w:color w:val="auto"/>
                  <w:u w:val="none"/>
                </w:rPr>
                <w:t xml:space="preserve">Пленарное заседание Межгосударственного совета 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по противодействию коррупции.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Проводит Генеральный прокурор Российской Федерации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Ю.Я. Чайка.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62AAA" w:rsidRPr="00C62AA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62AAA" w:rsidRPr="00C62AA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Pr="00046C74" w:rsidRDefault="00C62AAA" w:rsidP="00A8648E">
            <w:pPr>
              <w:pStyle w:val="a5"/>
              <w:rPr>
                <w:bCs/>
              </w:rPr>
            </w:pPr>
            <w:r w:rsidRPr="00C62AAA">
              <w:rPr>
                <w:bCs/>
              </w:rPr>
              <w:t>Казанская</w:t>
            </w:r>
            <w:r w:rsidRPr="00C62AAA">
              <w:rPr>
                <w:bCs/>
              </w:rPr>
              <w:br/>
              <w:t>Ратуша</w:t>
            </w:r>
          </w:p>
        </w:tc>
      </w:tr>
      <w:tr w:rsidR="00C62AAA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C62AAA" w:rsidP="00C62AAA">
            <w:pPr>
              <w:pStyle w:val="af0"/>
            </w:pPr>
            <w:r w:rsidRPr="00C62AAA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AA" w:rsidRPr="00C62AAA" w:rsidRDefault="00DC31E7">
            <w:pPr>
              <w:pStyle w:val="event-name"/>
            </w:pPr>
            <w:hyperlink r:id="rId16" w:anchor="/calendar/event/58977" w:tgtFrame="_blank" w:history="1">
              <w:r w:rsidR="00C62AAA" w:rsidRPr="00C62AAA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А.В.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с Генеральным консулом Венгрии в г. Казани </w:t>
              </w:r>
              <w:r w:rsidR="00C62AAA" w:rsidRPr="00C62AAA">
                <w:br/>
              </w:r>
              <w:r w:rsidR="00C62AAA" w:rsidRPr="00C62AAA">
                <w:rPr>
                  <w:rStyle w:val="af5"/>
                  <w:color w:val="auto"/>
                  <w:u w:val="none"/>
                </w:rPr>
                <w:t xml:space="preserve">Адамом </w:t>
              </w:r>
              <w:proofErr w:type="spellStart"/>
              <w:r w:rsidR="00C62AAA" w:rsidRPr="00C62AAA">
                <w:rPr>
                  <w:rStyle w:val="af5"/>
                  <w:color w:val="auto"/>
                  <w:u w:val="none"/>
                </w:rPr>
                <w:t>Штифтером</w:t>
              </w:r>
              <w:proofErr w:type="spellEnd"/>
            </w:hyperlink>
            <w:r w:rsidR="00C62AAA" w:rsidRPr="00C62AA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Default="00C62AAA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AA" w:rsidRPr="00046C74" w:rsidRDefault="00C62AAA" w:rsidP="00A8648E">
            <w:pPr>
              <w:pStyle w:val="a5"/>
              <w:rPr>
                <w:bCs/>
              </w:rPr>
            </w:pPr>
            <w:proofErr w:type="gramStart"/>
            <w:r w:rsidRPr="00C62AAA">
              <w:rPr>
                <w:bCs/>
              </w:rPr>
              <w:t>КМ</w:t>
            </w:r>
            <w:proofErr w:type="gramEnd"/>
            <w:r w:rsidRPr="00C62AAA">
              <w:rPr>
                <w:bCs/>
              </w:rPr>
              <w:t xml:space="preserve"> РТ</w:t>
            </w:r>
            <w:r w:rsidRPr="00C62AAA">
              <w:rPr>
                <w:bCs/>
              </w:rPr>
              <w:br/>
              <w:t>(8 этаж)</w:t>
            </w:r>
          </w:p>
        </w:tc>
      </w:tr>
      <w:tr w:rsidR="00566833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3" w:rsidRPr="00C62AAA" w:rsidRDefault="00566833" w:rsidP="00387D5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3" w:rsidRDefault="00566833" w:rsidP="00387D5F">
            <w:pPr>
              <w:pStyle w:val="event-name"/>
            </w:pPr>
            <w:r>
              <w:t>З</w:t>
            </w:r>
            <w:r w:rsidRPr="00566833">
              <w:t xml:space="preserve">аседание жилищной комиссии при Министерстве образования и науки Республики Татарстан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3" w:rsidRPr="00566833" w:rsidRDefault="00566833" w:rsidP="00387D5F">
            <w:pPr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566833" w:rsidRDefault="00566833" w:rsidP="00566833">
            <w:pPr>
              <w:rPr>
                <w:bCs/>
              </w:rPr>
            </w:pPr>
            <w:r w:rsidRPr="00566833">
              <w:rPr>
                <w:bCs/>
              </w:rPr>
              <w:t>(при</w:t>
            </w:r>
            <w:r>
              <w:rPr>
                <w:bCs/>
              </w:rPr>
              <w:t>г</w:t>
            </w:r>
            <w:r w:rsidRPr="00566833">
              <w:rPr>
                <w:bCs/>
              </w:rPr>
              <w:t>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3" w:rsidRPr="00C62AAA" w:rsidRDefault="00566833" w:rsidP="00387D5F">
            <w:pPr>
              <w:pStyle w:val="a5"/>
              <w:rPr>
                <w:bCs/>
              </w:rPr>
            </w:pPr>
            <w:r w:rsidRPr="00566833">
              <w:rPr>
                <w:bCs/>
              </w:rPr>
              <w:t xml:space="preserve">Минобразования и науки </w:t>
            </w:r>
            <w:r>
              <w:rPr>
                <w:bCs/>
              </w:rPr>
              <w:t>РТ</w:t>
            </w:r>
          </w:p>
        </w:tc>
      </w:tr>
      <w:tr w:rsidR="001655E0" w:rsidRPr="00140BEB" w:rsidTr="00F4773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E0" w:rsidRPr="00943403" w:rsidRDefault="001655E0" w:rsidP="001655E0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четверг</w:t>
            </w:r>
          </w:p>
        </w:tc>
      </w:tr>
      <w:tr w:rsidR="00FF2B50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FF2B50" w:rsidRDefault="00FF2B50" w:rsidP="00FF2B50">
            <w:pPr>
              <w:pStyle w:val="af0"/>
            </w:pPr>
            <w:r w:rsidRPr="00FF2B50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FF2B50" w:rsidRDefault="00DC31E7">
            <w:pPr>
              <w:pStyle w:val="event-name"/>
            </w:pPr>
            <w:hyperlink r:id="rId17" w:anchor="/calendar/event/58998" w:tgtFrame="_blank" w:history="1">
              <w:r w:rsidR="00FF2B50" w:rsidRPr="00FF2B50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F2B50" w:rsidRPr="00FF2B50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FF2B50" w:rsidRPr="00FF2B50">
                <w:rPr>
                  <w:rStyle w:val="af5"/>
                  <w:color w:val="auto"/>
                  <w:u w:val="none"/>
                </w:rPr>
                <w:t xml:space="preserve">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>здания Союза композиторов Республики Татарстан</w:t>
              </w:r>
            </w:hyperlink>
            <w:r w:rsidR="00FF2B50" w:rsidRPr="00FF2B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0" w:rsidRPr="00FF2B50" w:rsidRDefault="00FF2B50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0" w:rsidRPr="00FF2B50" w:rsidRDefault="00FF2B50" w:rsidP="00A8648E">
            <w:pPr>
              <w:pStyle w:val="a5"/>
              <w:rPr>
                <w:bCs/>
              </w:rPr>
            </w:pPr>
            <w:r w:rsidRPr="00FF2B50">
              <w:rPr>
                <w:bCs/>
              </w:rPr>
              <w:t>г. Казань,</w:t>
            </w:r>
            <w:r w:rsidRPr="00FF2B50">
              <w:rPr>
                <w:bCs/>
              </w:rPr>
              <w:br/>
              <w:t>ул. Лобачевского,10</w:t>
            </w:r>
          </w:p>
        </w:tc>
      </w:tr>
      <w:tr w:rsidR="00FF2B50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FF2B50" w:rsidRDefault="00FF2B50" w:rsidP="00FF2B50">
            <w:pPr>
              <w:pStyle w:val="af0"/>
            </w:pPr>
            <w:r w:rsidRPr="00FF2B50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FF2B50" w:rsidRDefault="00DC31E7">
            <w:pPr>
              <w:pStyle w:val="event-name"/>
            </w:pPr>
            <w:hyperlink r:id="rId18" w:anchor="/calendar/event/58997" w:tgtFrame="_blank" w:history="1">
              <w:r w:rsidR="00FF2B50" w:rsidRPr="00FF2B50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F2B50" w:rsidRPr="00FF2B50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FF2B50" w:rsidRPr="00FF2B50">
                <w:rPr>
                  <w:rStyle w:val="af5"/>
                  <w:color w:val="auto"/>
                  <w:u w:val="none"/>
                </w:rPr>
                <w:t xml:space="preserve">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 xml:space="preserve">Казанской государственной консерватории им. Н.Г. </w:t>
              </w:r>
              <w:proofErr w:type="spellStart"/>
              <w:r w:rsidR="00FF2B50" w:rsidRPr="00FF2B50">
                <w:rPr>
                  <w:rStyle w:val="af5"/>
                  <w:color w:val="auto"/>
                  <w:u w:val="none"/>
                </w:rPr>
                <w:t>Жиганова</w:t>
              </w:r>
              <w:proofErr w:type="spellEnd"/>
            </w:hyperlink>
            <w:r w:rsidR="00FF2B50" w:rsidRPr="00FF2B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0" w:rsidRPr="00FF2B50" w:rsidRDefault="00FF2B50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0" w:rsidRPr="00FF2B50" w:rsidRDefault="00FF2B50" w:rsidP="00A8648E">
            <w:pPr>
              <w:pStyle w:val="a5"/>
              <w:rPr>
                <w:bCs/>
              </w:rPr>
            </w:pPr>
            <w:r w:rsidRPr="00FF2B50">
              <w:rPr>
                <w:bCs/>
              </w:rPr>
              <w:t xml:space="preserve">г. Казань, </w:t>
            </w:r>
            <w:r w:rsidRPr="00FF2B50">
              <w:rPr>
                <w:bCs/>
              </w:rPr>
              <w:br/>
              <w:t>ул. Большая Красная, 38</w:t>
            </w:r>
          </w:p>
        </w:tc>
      </w:tr>
      <w:tr w:rsidR="00FF2B50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FF2B50" w:rsidRDefault="00FF2B50" w:rsidP="00FF2B50">
            <w:pPr>
              <w:pStyle w:val="af0"/>
            </w:pPr>
            <w:r w:rsidRPr="00FF2B50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FF2B50" w:rsidRDefault="00DC31E7">
            <w:pPr>
              <w:pStyle w:val="event-name"/>
            </w:pPr>
            <w:hyperlink r:id="rId19" w:anchor="/calendar/event/58836" w:tgtFrame="_blank" w:history="1">
              <w:r w:rsidR="00FF2B50" w:rsidRPr="00FF2B50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F2B50" w:rsidRPr="00FF2B5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F2B50" w:rsidRPr="00FF2B5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F2B50" w:rsidRPr="00FF2B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0" w:rsidRPr="00FF2B50" w:rsidRDefault="00FF2B50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Default="00FF2B50" w:rsidP="00A8648E">
            <w:pPr>
              <w:pStyle w:val="a5"/>
              <w:rPr>
                <w:bCs/>
              </w:rPr>
            </w:pPr>
            <w:r w:rsidRPr="00FF2B50">
              <w:rPr>
                <w:bCs/>
              </w:rPr>
              <w:t>зал переговоров</w:t>
            </w:r>
            <w:r w:rsidRPr="00FF2B50">
              <w:rPr>
                <w:bCs/>
              </w:rPr>
              <w:br/>
            </w:r>
            <w:proofErr w:type="gramStart"/>
            <w:r w:rsidRPr="00FF2B50">
              <w:rPr>
                <w:bCs/>
              </w:rPr>
              <w:t>КМ</w:t>
            </w:r>
            <w:proofErr w:type="gramEnd"/>
            <w:r w:rsidRPr="00FF2B50">
              <w:rPr>
                <w:bCs/>
              </w:rPr>
              <w:t xml:space="preserve"> РТ </w:t>
            </w:r>
          </w:p>
          <w:p w:rsidR="00FF2B50" w:rsidRPr="00FF2B50" w:rsidRDefault="00FF2B50" w:rsidP="00A8648E">
            <w:pPr>
              <w:pStyle w:val="a5"/>
              <w:rPr>
                <w:bCs/>
              </w:rPr>
            </w:pPr>
            <w:r w:rsidRPr="00FF2B50">
              <w:rPr>
                <w:bCs/>
              </w:rPr>
              <w:t>(9 этаж)</w:t>
            </w:r>
          </w:p>
        </w:tc>
      </w:tr>
      <w:tr w:rsidR="00FF2B50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FF2B50" w:rsidRDefault="00FF2B50" w:rsidP="00FF2B50">
            <w:pPr>
              <w:pStyle w:val="af0"/>
            </w:pPr>
            <w:r w:rsidRPr="00FF2B50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FF2B50" w:rsidRDefault="00DC31E7">
            <w:pPr>
              <w:pStyle w:val="event-name"/>
            </w:pPr>
            <w:hyperlink r:id="rId20" w:anchor="/calendar/event/58835" w:tgtFrame="_blank" w:history="1">
              <w:r w:rsidR="00FF2B50" w:rsidRPr="00FF2B50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FF2B50" w:rsidRPr="00FF2B50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FF2B50" w:rsidRPr="00FF2B50">
                <w:rPr>
                  <w:rStyle w:val="af5"/>
                  <w:color w:val="auto"/>
                  <w:u w:val="none"/>
                </w:rPr>
                <w:t>-холдинг".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F2B50" w:rsidRPr="00FF2B5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F2B50" w:rsidRPr="00FF2B5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F2B50" w:rsidRPr="00FF2B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0" w:rsidRPr="00FF2B50" w:rsidRDefault="00FF2B50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Default="00FF2B50" w:rsidP="00A8648E">
            <w:pPr>
              <w:pStyle w:val="a5"/>
              <w:rPr>
                <w:bCs/>
              </w:rPr>
            </w:pPr>
            <w:r w:rsidRPr="00FF2B50">
              <w:rPr>
                <w:bCs/>
              </w:rPr>
              <w:t>зал переговоров</w:t>
            </w:r>
            <w:r w:rsidRPr="00FF2B50">
              <w:rPr>
                <w:bCs/>
              </w:rPr>
              <w:br/>
            </w:r>
            <w:proofErr w:type="gramStart"/>
            <w:r w:rsidRPr="00FF2B50">
              <w:rPr>
                <w:bCs/>
              </w:rPr>
              <w:t>КМ</w:t>
            </w:r>
            <w:proofErr w:type="gramEnd"/>
            <w:r w:rsidRPr="00FF2B50">
              <w:rPr>
                <w:bCs/>
              </w:rPr>
              <w:t xml:space="preserve"> РТ </w:t>
            </w:r>
          </w:p>
          <w:p w:rsidR="00FF2B50" w:rsidRPr="00FF2B50" w:rsidRDefault="00FF2B50" w:rsidP="00A8648E">
            <w:pPr>
              <w:pStyle w:val="a5"/>
              <w:rPr>
                <w:bCs/>
              </w:rPr>
            </w:pPr>
            <w:r w:rsidRPr="00FF2B50">
              <w:rPr>
                <w:bCs/>
              </w:rPr>
              <w:t>(9 этаж)</w:t>
            </w:r>
          </w:p>
        </w:tc>
      </w:tr>
      <w:tr w:rsidR="00FF2B50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FF2B50" w:rsidRDefault="00FF2B50" w:rsidP="00FF2B50">
            <w:pPr>
              <w:pStyle w:val="af0"/>
            </w:pPr>
            <w:r w:rsidRPr="00FF2B50">
              <w:rPr>
                <w:rStyle w:val="event-date"/>
              </w:rPr>
              <w:t xml:space="preserve">15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FF2B50" w:rsidRDefault="00DC31E7">
            <w:pPr>
              <w:pStyle w:val="event-name"/>
            </w:pPr>
            <w:hyperlink r:id="rId21" w:anchor="/calendar/event/58859" w:tgtFrame="_blank" w:history="1">
              <w:r w:rsidR="00FF2B50" w:rsidRPr="00FF2B50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F2B50" w:rsidRPr="00FF2B50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FF2B50" w:rsidRPr="00FF2B50">
                <w:rPr>
                  <w:rStyle w:val="af5"/>
                  <w:color w:val="auto"/>
                  <w:u w:val="none"/>
                </w:rPr>
                <w:t xml:space="preserve">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>АО «</w:t>
              </w:r>
              <w:proofErr w:type="spellStart"/>
              <w:r w:rsidR="00FF2B50" w:rsidRPr="00FF2B50">
                <w:rPr>
                  <w:rStyle w:val="af5"/>
                  <w:color w:val="auto"/>
                  <w:u w:val="none"/>
                </w:rPr>
                <w:t>Татэлектромонтаж</w:t>
              </w:r>
              <w:proofErr w:type="spellEnd"/>
              <w:r w:rsidR="00FF2B50" w:rsidRPr="00FF2B50">
                <w:rPr>
                  <w:rStyle w:val="af5"/>
                  <w:color w:val="auto"/>
                  <w:u w:val="none"/>
                </w:rPr>
                <w:t>» по случаю 60-летия со дня образования предприятия</w:t>
              </w:r>
            </w:hyperlink>
            <w:r w:rsidR="00FF2B50" w:rsidRPr="00FF2B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0" w:rsidRPr="00FF2B50" w:rsidRDefault="00FF2B50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0" w:rsidRPr="00FF2B50" w:rsidRDefault="00FF2B50" w:rsidP="00A8648E">
            <w:pPr>
              <w:pStyle w:val="a5"/>
              <w:rPr>
                <w:bCs/>
              </w:rPr>
            </w:pPr>
            <w:r w:rsidRPr="00FF2B50">
              <w:rPr>
                <w:bCs/>
              </w:rPr>
              <w:t xml:space="preserve">АО </w:t>
            </w:r>
            <w:proofErr w:type="spellStart"/>
            <w:r w:rsidRPr="00FF2B50">
              <w:rPr>
                <w:bCs/>
              </w:rPr>
              <w:t>Татэлектр</w:t>
            </w:r>
            <w:proofErr w:type="gramStart"/>
            <w:r w:rsidRPr="00FF2B50">
              <w:rPr>
                <w:bCs/>
              </w:rPr>
              <w:t>о</w:t>
            </w:r>
            <w:proofErr w:type="spellEnd"/>
            <w:r w:rsidRPr="00FF2B50">
              <w:rPr>
                <w:bCs/>
              </w:rPr>
              <w:t>-</w:t>
            </w:r>
            <w:proofErr w:type="gramEnd"/>
            <w:r w:rsidRPr="00FF2B50">
              <w:rPr>
                <w:bCs/>
              </w:rPr>
              <w:br/>
              <w:t>монтаж"</w:t>
            </w:r>
          </w:p>
        </w:tc>
      </w:tr>
      <w:tr w:rsidR="00FF2B50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FF2B50" w:rsidRDefault="00FF2B50" w:rsidP="00F371CA">
            <w:pPr>
              <w:pStyle w:val="af0"/>
            </w:pPr>
            <w:r w:rsidRPr="00FF2B50">
              <w:rPr>
                <w:rStyle w:val="event-date"/>
              </w:rPr>
              <w:t xml:space="preserve">1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FF2B50" w:rsidRDefault="00DC31E7">
            <w:pPr>
              <w:pStyle w:val="event-name"/>
            </w:pPr>
            <w:hyperlink r:id="rId22" w:anchor="/calendar/event/59000" w:tgtFrame="_blank" w:history="1">
              <w:r w:rsidR="00FF2B50" w:rsidRPr="00FF2B50">
                <w:rPr>
                  <w:rStyle w:val="af5"/>
                  <w:color w:val="auto"/>
                  <w:u w:val="none"/>
                </w:rPr>
                <w:t xml:space="preserve">Торжественное открытие Чемпионата мира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 xml:space="preserve">по спортивному ушу.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F2B50" w:rsidRPr="00FF2B5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F2B50" w:rsidRPr="00FF2B50">
                <w:rPr>
                  <w:rStyle w:val="af5"/>
                  <w:color w:val="auto"/>
                  <w:u w:val="none"/>
                </w:rPr>
                <w:t xml:space="preserve">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lastRenderedPageBreak/>
                <w:t xml:space="preserve">и Президент Международной Федерации ушу </w:t>
              </w:r>
              <w:proofErr w:type="spellStart"/>
              <w:r w:rsidR="00FF2B50" w:rsidRPr="00FF2B50">
                <w:rPr>
                  <w:rStyle w:val="af5"/>
                  <w:color w:val="auto"/>
                  <w:u w:val="none"/>
                </w:rPr>
                <w:t>Юй</w:t>
              </w:r>
              <w:proofErr w:type="spellEnd"/>
              <w:r w:rsidR="00FF2B50" w:rsidRPr="00FF2B5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FF2B50" w:rsidRPr="00FF2B50">
                <w:rPr>
                  <w:rStyle w:val="af5"/>
                  <w:color w:val="auto"/>
                  <w:u w:val="none"/>
                </w:rPr>
                <w:t>Цзайцин</w:t>
              </w:r>
              <w:proofErr w:type="spellEnd"/>
              <w:r w:rsidR="00FF2B50" w:rsidRPr="00FF2B5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F2B50" w:rsidRPr="00FF2B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0" w:rsidRPr="00FF2B50" w:rsidRDefault="00FF2B50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0" w:rsidRPr="00FF2B50" w:rsidRDefault="00F371CA" w:rsidP="00A8648E">
            <w:pPr>
              <w:pStyle w:val="a5"/>
              <w:rPr>
                <w:bCs/>
              </w:rPr>
            </w:pPr>
            <w:r w:rsidRPr="00F371CA">
              <w:rPr>
                <w:bCs/>
              </w:rPr>
              <w:t xml:space="preserve">Центр </w:t>
            </w:r>
            <w:r w:rsidRPr="00F371CA">
              <w:rPr>
                <w:bCs/>
              </w:rPr>
              <w:br/>
              <w:t>гимнастики</w:t>
            </w:r>
          </w:p>
        </w:tc>
      </w:tr>
      <w:tr w:rsidR="00FF2B50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FF2B50" w:rsidRDefault="00FF2B50" w:rsidP="00FF2B50">
            <w:pPr>
              <w:pStyle w:val="af0"/>
            </w:pPr>
            <w:r w:rsidRPr="00FF2B50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0" w:rsidRPr="00FF2B50" w:rsidRDefault="00DC31E7">
            <w:pPr>
              <w:pStyle w:val="event-name"/>
            </w:pPr>
            <w:hyperlink r:id="rId23" w:anchor="/calendar/event/58974" w:tgtFrame="_blank" w:history="1">
              <w:r w:rsidR="00FF2B50" w:rsidRPr="00FF2B50">
                <w:rPr>
                  <w:rStyle w:val="af5"/>
                  <w:color w:val="auto"/>
                  <w:u w:val="none"/>
                </w:rPr>
                <w:t xml:space="preserve">Заседани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 "Набережные Челны". Проводит Премьер-министр Республики Татарстан </w:t>
              </w:r>
              <w:r w:rsidR="00FF2B50" w:rsidRPr="00FF2B50">
                <w:br/>
              </w:r>
              <w:r w:rsidR="00FF2B50" w:rsidRPr="00FF2B50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FF2B50" w:rsidRPr="00FF2B50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FF2B50" w:rsidRPr="00FF2B5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F2B50" w:rsidRPr="00FF2B50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50" w:rsidRPr="00FF2B50" w:rsidRDefault="00FF2B50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A" w:rsidRDefault="00FF2B50" w:rsidP="00A8648E">
            <w:pPr>
              <w:pStyle w:val="a5"/>
              <w:rPr>
                <w:bCs/>
              </w:rPr>
            </w:pPr>
            <w:r w:rsidRPr="00FF2B50">
              <w:rPr>
                <w:bCs/>
              </w:rPr>
              <w:t xml:space="preserve">зал заседаний </w:t>
            </w:r>
            <w:r w:rsidRPr="00FF2B50">
              <w:rPr>
                <w:bCs/>
              </w:rPr>
              <w:br/>
            </w:r>
            <w:proofErr w:type="gramStart"/>
            <w:r w:rsidRPr="00FF2B50">
              <w:rPr>
                <w:bCs/>
              </w:rPr>
              <w:t>КМ</w:t>
            </w:r>
            <w:proofErr w:type="gramEnd"/>
            <w:r w:rsidRPr="00FF2B50">
              <w:rPr>
                <w:bCs/>
              </w:rPr>
              <w:t xml:space="preserve"> РТ </w:t>
            </w:r>
          </w:p>
          <w:p w:rsidR="00FF2B50" w:rsidRPr="00FF2B50" w:rsidRDefault="00FF2B50" w:rsidP="00A8648E">
            <w:pPr>
              <w:pStyle w:val="a5"/>
              <w:rPr>
                <w:bCs/>
              </w:rPr>
            </w:pPr>
            <w:r w:rsidRPr="00FF2B50">
              <w:rPr>
                <w:bCs/>
              </w:rPr>
              <w:t>(9 этаж)</w:t>
            </w:r>
          </w:p>
        </w:tc>
      </w:tr>
      <w:tr w:rsidR="00FF2B50" w:rsidRPr="00FF2B50" w:rsidTr="00F4773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E0" w:rsidRPr="00FF2B50" w:rsidRDefault="001655E0" w:rsidP="001655E0">
            <w:pPr>
              <w:pStyle w:val="a5"/>
              <w:jc w:val="left"/>
              <w:rPr>
                <w:b/>
                <w:bCs/>
              </w:rPr>
            </w:pPr>
            <w:r w:rsidRPr="00FF2B50">
              <w:rPr>
                <w:b/>
                <w:bCs/>
              </w:rPr>
              <w:t>29 сентября, пятница</w:t>
            </w:r>
          </w:p>
        </w:tc>
      </w:tr>
      <w:tr w:rsidR="00656A3C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656A3C" w:rsidP="00656A3C">
            <w:pPr>
              <w:pStyle w:val="af0"/>
              <w:rPr>
                <w:rFonts w:ascii="Roboto" w:hAnsi="Roboto"/>
              </w:rPr>
            </w:pPr>
            <w:r w:rsidRPr="00656A3C">
              <w:rPr>
                <w:rStyle w:val="event-date2"/>
                <w:rFonts w:ascii="Roboto" w:hAnsi="Roboto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DC31E7">
            <w:pPr>
              <w:pStyle w:val="event-name"/>
              <w:rPr>
                <w:rFonts w:ascii="Roboto" w:hAnsi="Roboto"/>
              </w:rPr>
            </w:pPr>
            <w:hyperlink r:id="rId24" w:anchor="/calendar/event/58860" w:tgtFrame="_blank" w:history="1"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Заседание Совета при полномочном представителе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Президента Российской Федерации в Приволжском федеральном округе по вопросу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«Реализация мероприятий по стимулированию роста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экономики регионов Приволжского федерального округа,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направленных на повышение эффективности деятельности институтов развития, увеличение налогового потенциала, совершенствование межбюджетных отношений и оптимизацию бюджетных расходов».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56A3C" w:rsidRPr="00656A3C">
                <w:rPr>
                  <w:rFonts w:ascii="Roboto" w:hAnsi="Roboto"/>
                </w:rPr>
                <w:br/>
              </w:r>
              <w:proofErr w:type="spellStart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Р.Н.Минниханов</w:t>
              </w:r>
              <w:proofErr w:type="spellEnd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.</w:t>
              </w:r>
            </w:hyperlink>
            <w:r w:rsidR="00656A3C" w:rsidRPr="00656A3C">
              <w:rPr>
                <w:rFonts w:ascii="Roboto" w:hAnsi="Roboto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C" w:rsidRPr="00FF2B50" w:rsidRDefault="00656A3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C" w:rsidRPr="00FF2B50" w:rsidRDefault="00656A3C" w:rsidP="00A8648E">
            <w:pPr>
              <w:pStyle w:val="a5"/>
              <w:rPr>
                <w:bCs/>
              </w:rPr>
            </w:pPr>
            <w:r w:rsidRPr="00656A3C">
              <w:rPr>
                <w:bCs/>
              </w:rPr>
              <w:t>г. Пенза</w:t>
            </w:r>
          </w:p>
        </w:tc>
      </w:tr>
      <w:tr w:rsidR="00656A3C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656A3C" w:rsidP="00656A3C">
            <w:pPr>
              <w:pStyle w:val="af0"/>
              <w:rPr>
                <w:rFonts w:ascii="Roboto" w:hAnsi="Roboto"/>
              </w:rPr>
            </w:pPr>
            <w:r w:rsidRPr="00656A3C">
              <w:rPr>
                <w:rStyle w:val="event-date2"/>
                <w:rFonts w:ascii="Roboto" w:hAnsi="Roboto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DC31E7">
            <w:pPr>
              <w:pStyle w:val="event-name"/>
              <w:rPr>
                <w:rFonts w:ascii="Roboto" w:hAnsi="Roboto"/>
              </w:rPr>
            </w:pPr>
            <w:hyperlink r:id="rId25" w:anchor="/calendar/event/58861" w:tgtFrame="_blank" w:history="1"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Торжественное мероприятие,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посвященное Дню машиностроителя.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Р.Н. </w:t>
              </w:r>
              <w:proofErr w:type="spellStart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Минниханов</w:t>
              </w:r>
              <w:proofErr w:type="spellEnd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.</w:t>
              </w:r>
            </w:hyperlink>
            <w:r w:rsidR="00656A3C" w:rsidRPr="00656A3C">
              <w:rPr>
                <w:rFonts w:ascii="Roboto" w:hAnsi="Roboto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C" w:rsidRPr="00FF2B50" w:rsidRDefault="00656A3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C" w:rsidRPr="00FF2B50" w:rsidRDefault="00656A3C" w:rsidP="00A8648E">
            <w:pPr>
              <w:pStyle w:val="a5"/>
              <w:rPr>
                <w:bCs/>
              </w:rPr>
            </w:pPr>
            <w:r w:rsidRPr="00656A3C">
              <w:rPr>
                <w:bCs/>
              </w:rPr>
              <w:t xml:space="preserve">г. Набережные </w:t>
            </w:r>
            <w:r w:rsidRPr="00656A3C">
              <w:rPr>
                <w:bCs/>
              </w:rPr>
              <w:br/>
              <w:t>Челны</w:t>
            </w:r>
          </w:p>
        </w:tc>
      </w:tr>
      <w:tr w:rsidR="00656A3C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656A3C" w:rsidP="00656A3C">
            <w:pPr>
              <w:pStyle w:val="af0"/>
              <w:rPr>
                <w:rFonts w:ascii="Roboto" w:hAnsi="Roboto"/>
              </w:rPr>
            </w:pPr>
            <w:r w:rsidRPr="00656A3C">
              <w:rPr>
                <w:rStyle w:val="event-date2"/>
                <w:rFonts w:ascii="Roboto" w:hAnsi="Roboto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DC31E7">
            <w:pPr>
              <w:pStyle w:val="event-name"/>
              <w:rPr>
                <w:rFonts w:ascii="Roboto" w:hAnsi="Roboto"/>
              </w:rPr>
            </w:pPr>
            <w:hyperlink r:id="rId26" w:anchor="/calendar/event/59002" w:tgtFrame="_blank" w:history="1"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Заседание Президиума Кабинета Министров Республики Татарстан "О ходе исполнения в I полугодии 2017 года мероприятий государственной программы "Реализация антикоррупционной политики Республики Татарстан на 2015 – 2020 годы". Проводит Премьер-министр Республики Татарстан </w:t>
              </w:r>
              <w:proofErr w:type="spellStart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А.В.Песошин</w:t>
              </w:r>
              <w:proofErr w:type="spellEnd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C" w:rsidRPr="00FF2B50" w:rsidRDefault="00656A3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9F" w:rsidRDefault="00656A3C" w:rsidP="00A8648E">
            <w:pPr>
              <w:pStyle w:val="a5"/>
              <w:rPr>
                <w:bCs/>
              </w:rPr>
            </w:pPr>
            <w:r w:rsidRPr="00656A3C">
              <w:rPr>
                <w:bCs/>
              </w:rPr>
              <w:t xml:space="preserve">зал заседаний </w:t>
            </w:r>
            <w:r w:rsidRPr="00656A3C">
              <w:rPr>
                <w:bCs/>
              </w:rPr>
              <w:br/>
            </w:r>
            <w:proofErr w:type="gramStart"/>
            <w:r w:rsidRPr="00656A3C">
              <w:rPr>
                <w:bCs/>
              </w:rPr>
              <w:t>КМ</w:t>
            </w:r>
            <w:proofErr w:type="gramEnd"/>
            <w:r w:rsidRPr="00656A3C">
              <w:rPr>
                <w:bCs/>
              </w:rPr>
              <w:t xml:space="preserve"> РТ </w:t>
            </w:r>
          </w:p>
          <w:p w:rsidR="00656A3C" w:rsidRPr="00FF2B50" w:rsidRDefault="00656A3C" w:rsidP="00A8648E">
            <w:pPr>
              <w:pStyle w:val="a5"/>
              <w:rPr>
                <w:bCs/>
              </w:rPr>
            </w:pPr>
            <w:r w:rsidRPr="00656A3C">
              <w:rPr>
                <w:bCs/>
              </w:rPr>
              <w:t>(3 этаж)</w:t>
            </w:r>
          </w:p>
        </w:tc>
      </w:tr>
      <w:tr w:rsidR="00FF2B50" w:rsidRPr="00FF2B50" w:rsidTr="00F4773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5E0" w:rsidRPr="00FF2B50" w:rsidRDefault="001655E0" w:rsidP="001655E0">
            <w:pPr>
              <w:pStyle w:val="a5"/>
              <w:jc w:val="left"/>
              <w:rPr>
                <w:b/>
                <w:bCs/>
              </w:rPr>
            </w:pPr>
            <w:r w:rsidRPr="00FF2B50">
              <w:rPr>
                <w:b/>
                <w:bCs/>
              </w:rPr>
              <w:t>30 сентября, суббота</w:t>
            </w:r>
          </w:p>
        </w:tc>
      </w:tr>
      <w:tr w:rsidR="00656A3C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656A3C" w:rsidP="00656A3C">
            <w:pPr>
              <w:pStyle w:val="af0"/>
              <w:rPr>
                <w:rFonts w:ascii="Roboto" w:hAnsi="Roboto"/>
              </w:rPr>
            </w:pPr>
            <w:r w:rsidRPr="00656A3C">
              <w:rPr>
                <w:rStyle w:val="event-date2"/>
                <w:rFonts w:ascii="Roboto" w:hAnsi="Roboto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DC31E7">
            <w:pPr>
              <w:pStyle w:val="event-name"/>
              <w:rPr>
                <w:rFonts w:ascii="Roboto" w:hAnsi="Roboto"/>
              </w:rPr>
            </w:pPr>
            <w:hyperlink r:id="rId27" w:anchor="/calendar/event/57981" w:tgtFrame="_blank" w:history="1"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Координационное совещание с руководителями правоохранительных органов Республики Татарстан.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56A3C" w:rsidRPr="00656A3C">
                <w:rPr>
                  <w:rFonts w:ascii="Roboto" w:hAnsi="Roboto"/>
                </w:rPr>
                <w:br/>
              </w:r>
              <w:proofErr w:type="spellStart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Р.Н.Минниханов</w:t>
              </w:r>
              <w:proofErr w:type="spellEnd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.</w:t>
              </w:r>
            </w:hyperlink>
            <w:r w:rsidR="00656A3C" w:rsidRPr="00656A3C">
              <w:rPr>
                <w:rFonts w:ascii="Roboto" w:hAnsi="Roboto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C" w:rsidRPr="00FF2B50" w:rsidRDefault="00656A3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9F" w:rsidRDefault="00656A3C" w:rsidP="00A8648E">
            <w:pPr>
              <w:pStyle w:val="a5"/>
              <w:rPr>
                <w:bCs/>
              </w:rPr>
            </w:pPr>
            <w:r w:rsidRPr="00656A3C">
              <w:rPr>
                <w:bCs/>
              </w:rPr>
              <w:t>зал переговоров</w:t>
            </w:r>
            <w:r w:rsidRPr="00656A3C">
              <w:rPr>
                <w:bCs/>
              </w:rPr>
              <w:br/>
            </w:r>
            <w:proofErr w:type="gramStart"/>
            <w:r w:rsidRPr="00656A3C">
              <w:rPr>
                <w:bCs/>
              </w:rPr>
              <w:t>КМ</w:t>
            </w:r>
            <w:proofErr w:type="gramEnd"/>
            <w:r w:rsidRPr="00656A3C">
              <w:rPr>
                <w:bCs/>
              </w:rPr>
              <w:t xml:space="preserve"> РТ </w:t>
            </w:r>
          </w:p>
          <w:p w:rsidR="00656A3C" w:rsidRPr="00FF2B50" w:rsidRDefault="00656A3C" w:rsidP="00A8648E">
            <w:pPr>
              <w:pStyle w:val="a5"/>
              <w:rPr>
                <w:bCs/>
              </w:rPr>
            </w:pPr>
            <w:r w:rsidRPr="00656A3C">
              <w:rPr>
                <w:bCs/>
              </w:rPr>
              <w:t>(9 этаж)</w:t>
            </w:r>
          </w:p>
        </w:tc>
      </w:tr>
      <w:tr w:rsidR="00656A3C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656A3C" w:rsidP="00656A3C">
            <w:pPr>
              <w:pStyle w:val="af0"/>
              <w:rPr>
                <w:rFonts w:ascii="Roboto" w:hAnsi="Roboto"/>
              </w:rPr>
            </w:pPr>
            <w:r w:rsidRPr="00656A3C">
              <w:rPr>
                <w:rStyle w:val="event-date2"/>
                <w:rFonts w:ascii="Roboto" w:hAnsi="Roboto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DC31E7">
            <w:pPr>
              <w:pStyle w:val="event-name"/>
              <w:rPr>
                <w:rFonts w:ascii="Roboto" w:hAnsi="Roboto"/>
              </w:rPr>
            </w:pPr>
            <w:hyperlink r:id="rId28" w:anchor="/calendar/event/57920" w:tgtFrame="_blank" w:history="1"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Совещание у Президента Республики Татарстан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Р.Н. </w:t>
              </w:r>
              <w:proofErr w:type="spellStart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656A3C" w:rsidRPr="00656A3C">
              <w:rPr>
                <w:rFonts w:ascii="Roboto" w:hAnsi="Roboto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C" w:rsidRPr="00FF2B50" w:rsidRDefault="00656A3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C" w:rsidRDefault="00656A3C" w:rsidP="00A8648E">
            <w:pPr>
              <w:pStyle w:val="a5"/>
              <w:rPr>
                <w:bCs/>
              </w:rPr>
            </w:pPr>
            <w:r w:rsidRPr="00656A3C">
              <w:rPr>
                <w:bCs/>
              </w:rPr>
              <w:t xml:space="preserve">зал заседаний </w:t>
            </w:r>
            <w:r w:rsidRPr="00656A3C">
              <w:rPr>
                <w:bCs/>
              </w:rPr>
              <w:br/>
            </w:r>
            <w:proofErr w:type="gramStart"/>
            <w:r w:rsidRPr="00656A3C">
              <w:rPr>
                <w:bCs/>
              </w:rPr>
              <w:t>КМ</w:t>
            </w:r>
            <w:proofErr w:type="gramEnd"/>
            <w:r w:rsidRPr="00656A3C">
              <w:rPr>
                <w:bCs/>
              </w:rPr>
              <w:t xml:space="preserve"> РТ </w:t>
            </w:r>
          </w:p>
          <w:p w:rsidR="00656A3C" w:rsidRPr="00FF2B50" w:rsidRDefault="00656A3C" w:rsidP="00A8648E">
            <w:pPr>
              <w:pStyle w:val="a5"/>
              <w:rPr>
                <w:bCs/>
              </w:rPr>
            </w:pPr>
            <w:r w:rsidRPr="00656A3C">
              <w:rPr>
                <w:bCs/>
              </w:rPr>
              <w:t>(3 этаж)</w:t>
            </w:r>
          </w:p>
        </w:tc>
      </w:tr>
      <w:tr w:rsidR="00656A3C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656A3C" w:rsidP="00656A3C">
            <w:pPr>
              <w:pStyle w:val="af0"/>
              <w:rPr>
                <w:rFonts w:ascii="Roboto" w:hAnsi="Roboto"/>
              </w:rPr>
            </w:pPr>
            <w:r w:rsidRPr="00656A3C">
              <w:rPr>
                <w:rStyle w:val="event-date2"/>
                <w:rFonts w:ascii="Roboto" w:hAnsi="Roboto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DC31E7">
            <w:pPr>
              <w:pStyle w:val="event-name"/>
              <w:rPr>
                <w:rFonts w:ascii="Roboto" w:hAnsi="Roboto"/>
              </w:rPr>
            </w:pPr>
            <w:hyperlink r:id="rId29" w:anchor="/calendar/event/58863" w:tgtFrame="_blank" w:history="1"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Республиканское совещание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в режиме видеоконференции по вопросам: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жилищного строительства и строительства объектов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социального назначения (детских дошкольных учреждений,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больниц, клубов, спортивных площадок),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завершении строительства проблемных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объектов жилищного строительства, </w:t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lastRenderedPageBreak/>
                <w:t xml:space="preserve">осуществляемого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гражданами </w:t>
              </w:r>
              <w:proofErr w:type="gramStart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при</w:t>
              </w:r>
              <w:proofErr w:type="gramEnd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 долевом </w:t>
              </w:r>
              <w:proofErr w:type="spellStart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соинвестировании</w:t>
              </w:r>
              <w:proofErr w:type="spellEnd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.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2. О дорожных работах и выполнении ямочного ремонта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в муниципальных образованиях.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3. О вопросах агропромышленного комплекса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Республики Татарстан.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Р.Н. </w:t>
              </w:r>
              <w:proofErr w:type="spellStart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Минниханов</w:t>
              </w:r>
              <w:proofErr w:type="spellEnd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.</w:t>
              </w:r>
            </w:hyperlink>
            <w:r w:rsidR="00656A3C" w:rsidRPr="00656A3C">
              <w:rPr>
                <w:rFonts w:ascii="Roboto" w:hAnsi="Roboto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C" w:rsidRPr="00FF2B50" w:rsidRDefault="00656A3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C" w:rsidRDefault="00656A3C" w:rsidP="00A8648E">
            <w:pPr>
              <w:pStyle w:val="a5"/>
              <w:rPr>
                <w:bCs/>
              </w:rPr>
            </w:pPr>
            <w:r w:rsidRPr="00656A3C">
              <w:rPr>
                <w:bCs/>
              </w:rPr>
              <w:t>зал заседаний</w:t>
            </w:r>
            <w:r w:rsidRPr="00656A3C">
              <w:rPr>
                <w:bCs/>
              </w:rPr>
              <w:br/>
            </w:r>
            <w:proofErr w:type="gramStart"/>
            <w:r w:rsidRPr="00656A3C">
              <w:rPr>
                <w:bCs/>
              </w:rPr>
              <w:t>КМ</w:t>
            </w:r>
            <w:proofErr w:type="gramEnd"/>
            <w:r w:rsidRPr="00656A3C">
              <w:rPr>
                <w:bCs/>
              </w:rPr>
              <w:t xml:space="preserve"> РТ </w:t>
            </w:r>
          </w:p>
          <w:p w:rsidR="00656A3C" w:rsidRPr="00FF2B50" w:rsidRDefault="00656A3C" w:rsidP="00A8648E">
            <w:pPr>
              <w:pStyle w:val="a5"/>
              <w:rPr>
                <w:bCs/>
              </w:rPr>
            </w:pPr>
            <w:r w:rsidRPr="00656A3C">
              <w:rPr>
                <w:bCs/>
              </w:rPr>
              <w:t>(3 этаж)</w:t>
            </w:r>
          </w:p>
        </w:tc>
      </w:tr>
      <w:tr w:rsidR="00656A3C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656A3C" w:rsidP="00656A3C">
            <w:pPr>
              <w:pStyle w:val="af0"/>
              <w:rPr>
                <w:rFonts w:ascii="Roboto" w:hAnsi="Roboto"/>
              </w:rPr>
            </w:pPr>
            <w:r w:rsidRPr="00656A3C">
              <w:rPr>
                <w:rStyle w:val="event-date2"/>
                <w:rFonts w:ascii="Roboto" w:hAnsi="Roboto"/>
              </w:rPr>
              <w:lastRenderedPageBreak/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DC31E7">
            <w:pPr>
              <w:pStyle w:val="event-name"/>
              <w:rPr>
                <w:rFonts w:ascii="Roboto" w:hAnsi="Roboto"/>
              </w:rPr>
            </w:pPr>
            <w:hyperlink r:id="rId30" w:anchor="/calendar/event/58840" w:tgtFrame="_blank" w:history="1"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Торжественные мероприятия, посвященные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50-летию г. Менделеевска.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Р.Н. </w:t>
              </w:r>
              <w:proofErr w:type="spellStart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Минниханов</w:t>
              </w:r>
              <w:proofErr w:type="spellEnd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.</w:t>
              </w:r>
            </w:hyperlink>
            <w:r w:rsidR="00656A3C" w:rsidRPr="00656A3C">
              <w:rPr>
                <w:rFonts w:ascii="Roboto" w:hAnsi="Roboto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C" w:rsidRPr="00FF2B50" w:rsidRDefault="00656A3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C" w:rsidRPr="00FF2B50" w:rsidRDefault="00656A3C" w:rsidP="00A8648E">
            <w:pPr>
              <w:pStyle w:val="a5"/>
              <w:rPr>
                <w:bCs/>
              </w:rPr>
            </w:pPr>
            <w:r w:rsidRPr="00656A3C">
              <w:rPr>
                <w:bCs/>
              </w:rPr>
              <w:t>г. Менделеевск</w:t>
            </w:r>
          </w:p>
        </w:tc>
      </w:tr>
      <w:tr w:rsidR="00656A3C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656A3C" w:rsidP="00656A3C">
            <w:pPr>
              <w:pStyle w:val="af0"/>
              <w:rPr>
                <w:rFonts w:ascii="Roboto" w:hAnsi="Roboto"/>
              </w:rPr>
            </w:pPr>
            <w:r w:rsidRPr="00656A3C">
              <w:rPr>
                <w:rStyle w:val="event-date2"/>
                <w:rFonts w:ascii="Roboto" w:hAnsi="Roboto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C" w:rsidRPr="00656A3C" w:rsidRDefault="00DC31E7">
            <w:pPr>
              <w:pStyle w:val="event-name"/>
              <w:rPr>
                <w:rFonts w:ascii="Roboto" w:hAnsi="Roboto"/>
              </w:rPr>
            </w:pPr>
            <w:hyperlink r:id="rId31" w:anchor="/calendar/event/58976" w:tgtFrame="_blank" w:history="1"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Совещание по вопросам строительства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и реконструкции объектов в рамках реализуемых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инвестиционных проектов. </w:t>
              </w:r>
              <w:r w:rsidR="00656A3C" w:rsidRPr="00656A3C">
                <w:rPr>
                  <w:rFonts w:ascii="Roboto" w:hAnsi="Roboto"/>
                </w:rPr>
                <w:br/>
              </w:r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А.В.Песошин</w:t>
              </w:r>
              <w:proofErr w:type="spellEnd"/>
              <w:r w:rsidR="00656A3C" w:rsidRPr="00656A3C">
                <w:rPr>
                  <w:rStyle w:val="af5"/>
                  <w:rFonts w:ascii="Roboto" w:hAnsi="Roboto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C" w:rsidRPr="00FF2B50" w:rsidRDefault="00656A3C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C" w:rsidRDefault="00656A3C" w:rsidP="00A8648E">
            <w:pPr>
              <w:pStyle w:val="a5"/>
              <w:rPr>
                <w:bCs/>
              </w:rPr>
            </w:pPr>
            <w:r w:rsidRPr="00656A3C">
              <w:rPr>
                <w:bCs/>
              </w:rPr>
              <w:t xml:space="preserve">зал заседаний </w:t>
            </w:r>
            <w:r w:rsidRPr="00656A3C">
              <w:rPr>
                <w:bCs/>
              </w:rPr>
              <w:br/>
            </w:r>
            <w:proofErr w:type="gramStart"/>
            <w:r w:rsidRPr="00656A3C">
              <w:rPr>
                <w:bCs/>
              </w:rPr>
              <w:t>КМ</w:t>
            </w:r>
            <w:proofErr w:type="gramEnd"/>
            <w:r w:rsidRPr="00656A3C">
              <w:rPr>
                <w:bCs/>
              </w:rPr>
              <w:t xml:space="preserve"> РТ</w:t>
            </w:r>
          </w:p>
          <w:p w:rsidR="00656A3C" w:rsidRPr="00FF2B50" w:rsidRDefault="00656A3C" w:rsidP="00A8648E">
            <w:pPr>
              <w:pStyle w:val="a5"/>
              <w:rPr>
                <w:bCs/>
              </w:rPr>
            </w:pPr>
            <w:r w:rsidRPr="00656A3C">
              <w:rPr>
                <w:bCs/>
              </w:rPr>
              <w:t xml:space="preserve"> (3 этаж)</w:t>
            </w:r>
          </w:p>
        </w:tc>
      </w:tr>
      <w:tr w:rsidR="00EE0BAE" w:rsidRPr="00FF2B50" w:rsidTr="00EE0BA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0BAE" w:rsidRPr="00EE0BAE" w:rsidRDefault="00EE0BAE" w:rsidP="00EE0BAE">
            <w:pPr>
              <w:pStyle w:val="a5"/>
              <w:jc w:val="left"/>
              <w:rPr>
                <w:b/>
                <w:bCs/>
              </w:rPr>
            </w:pPr>
            <w:r w:rsidRPr="00EE0BAE">
              <w:rPr>
                <w:b/>
                <w:bCs/>
              </w:rPr>
              <w:t>1 октября, воскресенье</w:t>
            </w:r>
          </w:p>
        </w:tc>
      </w:tr>
      <w:tr w:rsidR="00EE0BAE" w:rsidRPr="00FF2B50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AE" w:rsidRPr="00EE0BAE" w:rsidRDefault="00EE0BAE" w:rsidP="00EE0BAE">
            <w:pPr>
              <w:pStyle w:val="af0"/>
              <w:rPr>
                <w:rFonts w:ascii="Roboto" w:hAnsi="Roboto"/>
              </w:rPr>
            </w:pPr>
            <w:r w:rsidRPr="00EE0BAE">
              <w:rPr>
                <w:rStyle w:val="event-date2"/>
                <w:rFonts w:ascii="Roboto" w:hAnsi="Roboto"/>
              </w:rPr>
              <w:t xml:space="preserve">1 - 2 окт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AE" w:rsidRPr="00EE0BAE" w:rsidRDefault="00DC31E7">
            <w:pPr>
              <w:pStyle w:val="event-name"/>
              <w:rPr>
                <w:rFonts w:ascii="Roboto" w:hAnsi="Roboto"/>
              </w:rPr>
            </w:pPr>
            <w:hyperlink r:id="rId32" w:anchor="/calendar/event/58776" w:tgtFrame="_blank" w:history="1">
              <w:r w:rsidR="00EE0BAE" w:rsidRPr="00EE0BAE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Визит делегации Республики Татарстан </w:t>
              </w:r>
              <w:r w:rsidR="00EE0BAE" w:rsidRPr="00EE0BAE">
                <w:rPr>
                  <w:rFonts w:ascii="Roboto" w:hAnsi="Roboto"/>
                </w:rPr>
                <w:br/>
              </w:r>
              <w:r w:rsidR="00EE0BAE" w:rsidRPr="00EE0BAE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EE0BAE" w:rsidRPr="00EE0BAE">
                <w:rPr>
                  <w:rFonts w:ascii="Roboto" w:hAnsi="Roboto"/>
                </w:rPr>
                <w:br/>
              </w:r>
              <w:r w:rsidR="00EE0BAE" w:rsidRPr="00EE0BAE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Р.Н. </w:t>
              </w:r>
              <w:proofErr w:type="spellStart"/>
              <w:r w:rsidR="00EE0BAE" w:rsidRPr="00EE0BAE">
                <w:rPr>
                  <w:rStyle w:val="af5"/>
                  <w:rFonts w:ascii="Roboto" w:hAnsi="Roboto"/>
                  <w:color w:val="auto"/>
                  <w:u w:val="none"/>
                </w:rPr>
                <w:t>Миннихановым</w:t>
              </w:r>
              <w:proofErr w:type="spellEnd"/>
              <w:r w:rsidR="00EE0BAE" w:rsidRPr="00EE0BAE">
                <w:rPr>
                  <w:rStyle w:val="af5"/>
                  <w:rFonts w:ascii="Roboto" w:hAnsi="Roboto"/>
                  <w:color w:val="auto"/>
                  <w:u w:val="none"/>
                </w:rPr>
                <w:t xml:space="preserve"> </w:t>
              </w:r>
              <w:r w:rsidR="00EE0BAE" w:rsidRPr="00EE0BAE">
                <w:rPr>
                  <w:rFonts w:ascii="Roboto" w:hAnsi="Roboto"/>
                </w:rPr>
                <w:br/>
              </w:r>
              <w:r w:rsidR="00EE0BAE" w:rsidRPr="00EE0BAE">
                <w:rPr>
                  <w:rStyle w:val="af5"/>
                  <w:rFonts w:ascii="Roboto" w:hAnsi="Roboto"/>
                  <w:color w:val="auto"/>
                  <w:u w:val="none"/>
                </w:rPr>
                <w:t>в Японию</w:t>
              </w:r>
            </w:hyperlink>
            <w:r w:rsidR="00EE0BAE" w:rsidRPr="00EE0BAE">
              <w:rPr>
                <w:rFonts w:ascii="Roboto" w:hAnsi="Roboto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E" w:rsidRPr="00FF2B50" w:rsidRDefault="00EE0BAE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E" w:rsidRPr="00656A3C" w:rsidRDefault="00EE0BAE" w:rsidP="00A8648E">
            <w:pPr>
              <w:pStyle w:val="a5"/>
              <w:rPr>
                <w:bCs/>
              </w:rPr>
            </w:pPr>
            <w:r w:rsidRPr="00EE0BAE">
              <w:rPr>
                <w:bCs/>
              </w:rPr>
              <w:t>гг. Киото, Токио</w:t>
            </w:r>
          </w:p>
        </w:tc>
      </w:tr>
    </w:tbl>
    <w:p w:rsidR="00E53BFF" w:rsidRPr="00FF2B50" w:rsidRDefault="00E53BFF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5A2D5A" w:rsidRPr="00913C89" w:rsidTr="00B9707F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D5A" w:rsidRPr="006C7094" w:rsidRDefault="001655E0" w:rsidP="001655E0">
            <w:pPr>
              <w:jc w:val="left"/>
              <w:rPr>
                <w:b/>
              </w:rPr>
            </w:pPr>
            <w:r>
              <w:rPr>
                <w:b/>
              </w:rPr>
              <w:t>25</w:t>
            </w:r>
            <w:r w:rsidR="005A2D5A" w:rsidRPr="006C7094">
              <w:rPr>
                <w:b/>
              </w:rPr>
              <w:t xml:space="preserve"> сентября, </w:t>
            </w:r>
            <w:r w:rsidR="005A2D5A">
              <w:rPr>
                <w:b/>
              </w:rPr>
              <w:t>п</w:t>
            </w:r>
            <w:r>
              <w:rPr>
                <w:b/>
              </w:rPr>
              <w:t>онедельник</w:t>
            </w:r>
          </w:p>
        </w:tc>
      </w:tr>
      <w:tr w:rsidR="005A2D5A" w:rsidRPr="00913C89" w:rsidTr="0059796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5A" w:rsidRDefault="005A2D5A" w:rsidP="00735A3A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D5A" w:rsidRDefault="005A2D5A" w:rsidP="00F14BE9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A" w:rsidRDefault="005A2D5A" w:rsidP="00B9707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A" w:rsidRDefault="005A2D5A" w:rsidP="00B9707F"/>
        </w:tc>
      </w:tr>
      <w:tr w:rsidR="005109E7" w:rsidRPr="00913C89" w:rsidTr="0059796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9E7" w:rsidRDefault="005109E7" w:rsidP="00735A3A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9E7" w:rsidRPr="005A2D5A" w:rsidRDefault="005109E7" w:rsidP="00F14BE9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7" w:rsidRDefault="005109E7" w:rsidP="00B9707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7" w:rsidRDefault="005109E7" w:rsidP="00B9707F"/>
        </w:tc>
      </w:tr>
      <w:tr w:rsidR="003C024A" w:rsidRPr="00913C89" w:rsidTr="003C024A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24A" w:rsidRPr="003C024A" w:rsidRDefault="003C024A" w:rsidP="003C024A">
            <w:pPr>
              <w:jc w:val="left"/>
              <w:rPr>
                <w:b/>
              </w:rPr>
            </w:pPr>
            <w:r w:rsidRPr="003C024A">
              <w:rPr>
                <w:b/>
              </w:rPr>
              <w:t>26 сентября, вторник</w:t>
            </w:r>
          </w:p>
        </w:tc>
      </w:tr>
      <w:tr w:rsidR="003C024A" w:rsidRPr="00913C89" w:rsidTr="00CF7AD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24A" w:rsidRDefault="003C024A" w:rsidP="00735A3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24A" w:rsidRPr="005A2D5A" w:rsidRDefault="003C024A" w:rsidP="003C024A">
            <w:pPr>
              <w:pStyle w:val="event-name"/>
            </w:pPr>
            <w:r w:rsidRPr="003C024A">
              <w:t>Совещание по вопросу предоставления зе</w:t>
            </w:r>
            <w:r>
              <w:t>мельных участков ОЭЗ "</w:t>
            </w:r>
            <w:proofErr w:type="spellStart"/>
            <w:r>
              <w:t>Алабуга</w:t>
            </w:r>
            <w:proofErr w:type="spellEnd"/>
            <w: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24A" w:rsidRPr="00CF7ADA" w:rsidRDefault="003C024A" w:rsidP="00CF7ADA">
            <w:pPr>
              <w:jc w:val="left"/>
            </w:pPr>
            <w:r w:rsidRPr="00CF7ADA"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4A" w:rsidRDefault="003C024A" w:rsidP="00B9707F">
            <w:r>
              <w:t>зал заседаний</w:t>
            </w:r>
          </w:p>
          <w:p w:rsidR="003C024A" w:rsidRDefault="003C024A" w:rsidP="00B9707F">
            <w:r>
              <w:t>6 этаж</w:t>
            </w:r>
          </w:p>
        </w:tc>
      </w:tr>
      <w:tr w:rsidR="00CF7ADA" w:rsidRPr="00913C89" w:rsidTr="00CF7ADA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ADA" w:rsidRPr="00CF7ADA" w:rsidRDefault="00CF7ADA" w:rsidP="00CF7ADA">
            <w:pPr>
              <w:jc w:val="left"/>
              <w:rPr>
                <w:b/>
              </w:rPr>
            </w:pPr>
            <w:r w:rsidRPr="00CF7ADA">
              <w:rPr>
                <w:b/>
              </w:rPr>
              <w:t>27 сентября, среда</w:t>
            </w:r>
          </w:p>
        </w:tc>
      </w:tr>
      <w:tr w:rsidR="00CF7ADA" w:rsidRPr="00913C89" w:rsidTr="0059796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ADA" w:rsidRDefault="00CF7ADA" w:rsidP="00735A3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ADA" w:rsidRPr="003C024A" w:rsidRDefault="00CF7ADA" w:rsidP="003C024A">
            <w:pPr>
              <w:pStyle w:val="event-name"/>
            </w:pPr>
            <w:r w:rsidRPr="00CF7ADA">
              <w:t>Совещание в режиме видеоконференции с муниципальными образованиями РТ по вопросу строительства жилых помещений для детей-сир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DA" w:rsidRDefault="00CF7ADA" w:rsidP="00387D5F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DA" w:rsidRDefault="00CF7ADA" w:rsidP="00387D5F">
            <w:r>
              <w:t>зал заседаний</w:t>
            </w:r>
          </w:p>
          <w:p w:rsidR="00CF7ADA" w:rsidRDefault="00CF7ADA" w:rsidP="00387D5F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6"/>
  </w:num>
  <w:num w:numId="18">
    <w:abstractNumId w:val="24"/>
  </w:num>
  <w:num w:numId="19">
    <w:abstractNumId w:val="15"/>
  </w:num>
  <w:num w:numId="20">
    <w:abstractNumId w:val="18"/>
  </w:num>
  <w:num w:numId="21">
    <w:abstractNumId w:val="14"/>
  </w:num>
  <w:num w:numId="22">
    <w:abstractNumId w:val="11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947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CF0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901"/>
    <w:rsid w:val="00AF3A62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6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6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F30E-854C-4883-8E01-9987A4D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09-25T05:16:00Z</cp:lastPrinted>
  <dcterms:created xsi:type="dcterms:W3CDTF">2017-09-25T06:02:00Z</dcterms:created>
  <dcterms:modified xsi:type="dcterms:W3CDTF">2017-09-25T06:02:00Z</dcterms:modified>
</cp:coreProperties>
</file>